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C1" w:rsidRPr="009B31FE" w:rsidRDefault="009B31FE" w:rsidP="009B31FE">
      <w:pPr>
        <w:jc w:val="center"/>
        <w:rPr>
          <w:b/>
          <w:sz w:val="36"/>
          <w:szCs w:val="36"/>
          <w:u w:val="single"/>
        </w:rPr>
      </w:pPr>
      <w:r w:rsidRPr="009B31FE">
        <w:rPr>
          <w:b/>
          <w:sz w:val="36"/>
          <w:szCs w:val="36"/>
          <w:u w:val="single"/>
        </w:rPr>
        <w:t>Meeting Agenda</w:t>
      </w:r>
    </w:p>
    <w:p w:rsidR="009B31FE" w:rsidRDefault="009B31FE" w:rsidP="009B31FE">
      <w:pPr>
        <w:jc w:val="center"/>
      </w:pPr>
    </w:p>
    <w:p w:rsidR="009B31FE" w:rsidRDefault="009B31FE" w:rsidP="009B31FE">
      <w:pPr>
        <w:jc w:val="center"/>
      </w:pPr>
    </w:p>
    <w:p w:rsidR="009B31FE" w:rsidRPr="009B31FE" w:rsidRDefault="009B31FE" w:rsidP="009B31FE">
      <w:pPr>
        <w:jc w:val="center"/>
        <w:rPr>
          <w:bCs/>
          <w:iCs/>
          <w:sz w:val="24"/>
          <w:szCs w:val="24"/>
        </w:rPr>
      </w:pPr>
      <w:r w:rsidRPr="009B31FE">
        <w:rPr>
          <w:bCs/>
          <w:iCs/>
          <w:sz w:val="24"/>
          <w:szCs w:val="24"/>
        </w:rPr>
        <w:t xml:space="preserve">Discussion on the Scope and Process for the Revision to NUREG-0654/FEMA-REP-1, </w:t>
      </w:r>
    </w:p>
    <w:p w:rsidR="009B31FE" w:rsidRPr="009B31FE" w:rsidRDefault="009B31FE" w:rsidP="009B31FE">
      <w:pPr>
        <w:jc w:val="center"/>
        <w:rPr>
          <w:bCs/>
          <w:iCs/>
          <w:sz w:val="24"/>
          <w:szCs w:val="24"/>
        </w:rPr>
      </w:pPr>
      <w:r w:rsidRPr="009B31FE">
        <w:rPr>
          <w:bCs/>
          <w:iCs/>
          <w:sz w:val="24"/>
          <w:szCs w:val="24"/>
        </w:rPr>
        <w:t xml:space="preserve">“Criteria for Preparation and Evaluation of Radiological Emergency Response Plans </w:t>
      </w:r>
    </w:p>
    <w:p w:rsidR="009B31FE" w:rsidRPr="009B31FE" w:rsidRDefault="009B31FE" w:rsidP="009B31FE">
      <w:pPr>
        <w:jc w:val="center"/>
        <w:rPr>
          <w:bCs/>
          <w:iCs/>
          <w:sz w:val="24"/>
          <w:szCs w:val="24"/>
        </w:rPr>
      </w:pPr>
      <w:r w:rsidRPr="009B31FE">
        <w:rPr>
          <w:bCs/>
          <w:iCs/>
          <w:sz w:val="24"/>
          <w:szCs w:val="24"/>
        </w:rPr>
        <w:t>and Preparedness in Support of Nuclear Power Plants”</w:t>
      </w:r>
    </w:p>
    <w:p w:rsidR="005A0547" w:rsidRPr="009B31FE" w:rsidRDefault="005A0547" w:rsidP="005A0547">
      <w:pPr>
        <w:jc w:val="center"/>
        <w:rPr>
          <w:b/>
          <w:sz w:val="24"/>
          <w:szCs w:val="24"/>
        </w:rPr>
      </w:pPr>
    </w:p>
    <w:p w:rsidR="009B31FE" w:rsidRDefault="009B31FE" w:rsidP="00E72884">
      <w:pPr>
        <w:rPr>
          <w:b/>
        </w:rPr>
      </w:pPr>
    </w:p>
    <w:p w:rsidR="00E72884" w:rsidRPr="009B31FE" w:rsidRDefault="00E657E6" w:rsidP="00E72884">
      <w:pPr>
        <w:rPr>
          <w:b/>
          <w:sz w:val="24"/>
          <w:szCs w:val="24"/>
        </w:rPr>
      </w:pPr>
      <w:r w:rsidRPr="009B31FE">
        <w:rPr>
          <w:b/>
          <w:sz w:val="24"/>
          <w:szCs w:val="24"/>
        </w:rPr>
        <w:t>1:00</w:t>
      </w:r>
      <w:r w:rsidR="009B31FE" w:rsidRPr="009B31FE">
        <w:rPr>
          <w:b/>
          <w:sz w:val="24"/>
          <w:szCs w:val="24"/>
        </w:rPr>
        <w:t>pm</w:t>
      </w:r>
      <w:r w:rsidR="009B31FE" w:rsidRPr="009B31FE">
        <w:rPr>
          <w:b/>
          <w:sz w:val="24"/>
          <w:szCs w:val="24"/>
        </w:rPr>
        <w:tab/>
      </w:r>
      <w:r w:rsidRPr="009B31FE">
        <w:rPr>
          <w:b/>
          <w:sz w:val="24"/>
          <w:szCs w:val="24"/>
        </w:rPr>
        <w:t xml:space="preserve"> </w:t>
      </w:r>
      <w:r w:rsidRPr="009B31FE">
        <w:rPr>
          <w:b/>
          <w:sz w:val="24"/>
          <w:szCs w:val="24"/>
        </w:rPr>
        <w:tab/>
      </w:r>
      <w:r w:rsidR="005A0547" w:rsidRPr="009B31FE">
        <w:rPr>
          <w:sz w:val="24"/>
          <w:szCs w:val="24"/>
        </w:rPr>
        <w:t>Housekeeping and Welcome</w:t>
      </w:r>
    </w:p>
    <w:p w:rsidR="005A0547" w:rsidRPr="009B31FE" w:rsidRDefault="005A0547" w:rsidP="005A0547">
      <w:pPr>
        <w:rPr>
          <w:b/>
          <w:sz w:val="24"/>
          <w:szCs w:val="24"/>
        </w:rPr>
      </w:pPr>
    </w:p>
    <w:p w:rsidR="00E657E6" w:rsidRPr="009B31FE" w:rsidRDefault="00E657E6" w:rsidP="00E657E6">
      <w:pPr>
        <w:rPr>
          <w:b/>
          <w:sz w:val="24"/>
          <w:szCs w:val="24"/>
        </w:rPr>
      </w:pPr>
      <w:r w:rsidRPr="009B31FE">
        <w:rPr>
          <w:b/>
          <w:sz w:val="24"/>
          <w:szCs w:val="24"/>
        </w:rPr>
        <w:t>1:15pm</w:t>
      </w:r>
      <w:r w:rsidR="009B31FE" w:rsidRPr="009B31FE">
        <w:rPr>
          <w:b/>
          <w:sz w:val="24"/>
          <w:szCs w:val="24"/>
        </w:rPr>
        <w:tab/>
      </w:r>
      <w:r w:rsidRPr="009B31FE">
        <w:rPr>
          <w:b/>
          <w:sz w:val="24"/>
          <w:szCs w:val="24"/>
        </w:rPr>
        <w:t xml:space="preserve"> </w:t>
      </w:r>
      <w:r w:rsidRPr="009B31FE">
        <w:rPr>
          <w:b/>
          <w:sz w:val="24"/>
          <w:szCs w:val="24"/>
        </w:rPr>
        <w:tab/>
      </w:r>
      <w:r w:rsidR="005A0547" w:rsidRPr="009B31FE">
        <w:rPr>
          <w:sz w:val="24"/>
          <w:szCs w:val="24"/>
        </w:rPr>
        <w:t>Setting the Stage: Proposed Scope of the Revision</w:t>
      </w:r>
    </w:p>
    <w:p w:rsidR="005A0547" w:rsidRPr="009B31FE" w:rsidRDefault="005A0547" w:rsidP="005A0547">
      <w:pPr>
        <w:rPr>
          <w:sz w:val="24"/>
          <w:szCs w:val="24"/>
        </w:rPr>
      </w:pPr>
    </w:p>
    <w:p w:rsidR="005A0547" w:rsidRDefault="004112C3" w:rsidP="005A0547">
      <w:pPr>
        <w:rPr>
          <w:sz w:val="24"/>
          <w:szCs w:val="24"/>
        </w:rPr>
      </w:pPr>
      <w:r>
        <w:rPr>
          <w:b/>
          <w:sz w:val="24"/>
          <w:szCs w:val="24"/>
        </w:rPr>
        <w:t>2:30</w:t>
      </w:r>
      <w:r w:rsidR="00E657E6" w:rsidRPr="009B31FE">
        <w:rPr>
          <w:b/>
          <w:sz w:val="24"/>
          <w:szCs w:val="24"/>
        </w:rPr>
        <w:t>pm</w:t>
      </w:r>
      <w:r w:rsidR="009B31FE" w:rsidRPr="009B31FE">
        <w:rPr>
          <w:b/>
          <w:sz w:val="24"/>
          <w:szCs w:val="24"/>
        </w:rPr>
        <w:tab/>
      </w:r>
      <w:r w:rsidR="00E657E6" w:rsidRPr="009B31FE">
        <w:rPr>
          <w:b/>
          <w:sz w:val="24"/>
          <w:szCs w:val="24"/>
        </w:rPr>
        <w:t xml:space="preserve"> </w:t>
      </w:r>
      <w:r w:rsidR="00E657E6" w:rsidRPr="009B31FE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Remarks from </w:t>
      </w:r>
      <w:r w:rsidR="00E657E6" w:rsidRPr="009B31FE">
        <w:rPr>
          <w:sz w:val="24"/>
          <w:szCs w:val="24"/>
        </w:rPr>
        <w:t xml:space="preserve">Invited </w:t>
      </w:r>
      <w:r w:rsidR="009B31FE" w:rsidRPr="009B31FE">
        <w:rPr>
          <w:sz w:val="24"/>
          <w:szCs w:val="24"/>
        </w:rPr>
        <w:t>Participants</w:t>
      </w:r>
    </w:p>
    <w:p w:rsidR="00206BDC" w:rsidRDefault="00206BDC" w:rsidP="005A05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Emergency Managers Association (NEMA)</w:t>
      </w:r>
    </w:p>
    <w:p w:rsidR="00206BDC" w:rsidRDefault="00206BDC" w:rsidP="005A05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RCPD </w:t>
      </w:r>
    </w:p>
    <w:p w:rsidR="00206BDC" w:rsidRDefault="00206BDC" w:rsidP="005A05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</w:t>
      </w:r>
    </w:p>
    <w:p w:rsidR="00206BDC" w:rsidRPr="009B31FE" w:rsidRDefault="00206BDC" w:rsidP="005A054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MI Alert</w:t>
      </w:r>
    </w:p>
    <w:p w:rsidR="005A0547" w:rsidRPr="009B31FE" w:rsidRDefault="005A0547" w:rsidP="005A0547">
      <w:pPr>
        <w:rPr>
          <w:sz w:val="24"/>
          <w:szCs w:val="24"/>
        </w:rPr>
      </w:pPr>
    </w:p>
    <w:p w:rsidR="005A0547" w:rsidRPr="009B31FE" w:rsidRDefault="004112C3" w:rsidP="005A0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4:00</w:t>
      </w:r>
      <w:r w:rsidR="00E657E6" w:rsidRPr="009B31FE">
        <w:rPr>
          <w:b/>
          <w:sz w:val="24"/>
          <w:szCs w:val="24"/>
        </w:rPr>
        <w:t>pm</w:t>
      </w:r>
      <w:r w:rsidR="009B31FE" w:rsidRPr="009B31FE">
        <w:rPr>
          <w:b/>
          <w:sz w:val="24"/>
          <w:szCs w:val="24"/>
        </w:rPr>
        <w:tab/>
      </w:r>
      <w:r w:rsidR="00E657E6" w:rsidRPr="009B31FE">
        <w:rPr>
          <w:b/>
          <w:sz w:val="24"/>
          <w:szCs w:val="24"/>
        </w:rPr>
        <w:t xml:space="preserve">  </w:t>
      </w:r>
      <w:r w:rsidR="00E657E6" w:rsidRPr="009B31FE">
        <w:rPr>
          <w:b/>
          <w:sz w:val="24"/>
          <w:szCs w:val="24"/>
        </w:rPr>
        <w:tab/>
      </w:r>
      <w:r>
        <w:rPr>
          <w:sz w:val="24"/>
          <w:szCs w:val="24"/>
        </w:rPr>
        <w:t>Opportunity for</w:t>
      </w:r>
      <w:r w:rsidR="005A0547" w:rsidRPr="009B31FE">
        <w:rPr>
          <w:sz w:val="24"/>
          <w:szCs w:val="24"/>
        </w:rPr>
        <w:t xml:space="preserve"> Public</w:t>
      </w:r>
      <w:r>
        <w:rPr>
          <w:sz w:val="24"/>
          <w:szCs w:val="24"/>
        </w:rPr>
        <w:t xml:space="preserve"> Participation</w:t>
      </w:r>
    </w:p>
    <w:p w:rsidR="00E657E6" w:rsidRPr="009B31FE" w:rsidRDefault="00E657E6" w:rsidP="005A0547">
      <w:pPr>
        <w:rPr>
          <w:b/>
          <w:sz w:val="24"/>
          <w:szCs w:val="24"/>
        </w:rPr>
      </w:pPr>
    </w:p>
    <w:p w:rsidR="009B31FE" w:rsidRPr="009B31FE" w:rsidRDefault="009B31FE" w:rsidP="005A0547">
      <w:pPr>
        <w:rPr>
          <w:b/>
          <w:sz w:val="24"/>
          <w:szCs w:val="24"/>
        </w:rPr>
      </w:pPr>
      <w:r w:rsidRPr="009B31FE">
        <w:rPr>
          <w:b/>
          <w:sz w:val="24"/>
          <w:szCs w:val="24"/>
        </w:rPr>
        <w:t>5:00pm</w:t>
      </w:r>
      <w:r w:rsidRPr="009B31FE">
        <w:rPr>
          <w:b/>
          <w:sz w:val="24"/>
          <w:szCs w:val="24"/>
        </w:rPr>
        <w:tab/>
      </w:r>
      <w:r w:rsidRPr="009B31FE">
        <w:rPr>
          <w:b/>
          <w:sz w:val="24"/>
          <w:szCs w:val="24"/>
        </w:rPr>
        <w:tab/>
      </w:r>
      <w:r w:rsidRPr="009B31FE">
        <w:rPr>
          <w:sz w:val="24"/>
          <w:szCs w:val="24"/>
        </w:rPr>
        <w:t>Meeting Adjourned</w:t>
      </w:r>
    </w:p>
    <w:p w:rsidR="00E657E6" w:rsidRPr="005A0547" w:rsidRDefault="00E657E6" w:rsidP="005A0547">
      <w:pPr>
        <w:rPr>
          <w:b/>
        </w:rPr>
      </w:pPr>
    </w:p>
    <w:sectPr w:rsidR="00E657E6" w:rsidRPr="005A0547" w:rsidSect="004A3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48" w:rsidRDefault="00A50C48" w:rsidP="00EB539E">
      <w:pPr>
        <w:spacing w:line="240" w:lineRule="auto"/>
      </w:pPr>
      <w:r>
        <w:separator/>
      </w:r>
    </w:p>
  </w:endnote>
  <w:endnote w:type="continuationSeparator" w:id="0">
    <w:p w:rsidR="00A50C48" w:rsidRDefault="00A50C48" w:rsidP="00EB5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48" w:rsidRDefault="00A50C48" w:rsidP="00EB539E">
      <w:pPr>
        <w:spacing w:line="240" w:lineRule="auto"/>
      </w:pPr>
      <w:r>
        <w:separator/>
      </w:r>
    </w:p>
  </w:footnote>
  <w:footnote w:type="continuationSeparator" w:id="0">
    <w:p w:rsidR="00A50C48" w:rsidRDefault="00A50C48" w:rsidP="00EB53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4CB"/>
    <w:multiLevelType w:val="hybridMultilevel"/>
    <w:tmpl w:val="6C4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93C"/>
    <w:multiLevelType w:val="hybridMultilevel"/>
    <w:tmpl w:val="AB0206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A1156FA"/>
    <w:multiLevelType w:val="hybridMultilevel"/>
    <w:tmpl w:val="D4E6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A96"/>
    <w:multiLevelType w:val="hybridMultilevel"/>
    <w:tmpl w:val="5BB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D06DF"/>
    <w:multiLevelType w:val="hybridMultilevel"/>
    <w:tmpl w:val="D310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517EC"/>
    <w:rsid w:val="0000222A"/>
    <w:rsid w:val="0000458C"/>
    <w:rsid w:val="000070C5"/>
    <w:rsid w:val="000071D3"/>
    <w:rsid w:val="0001351C"/>
    <w:rsid w:val="000152B2"/>
    <w:rsid w:val="0001596D"/>
    <w:rsid w:val="0002400C"/>
    <w:rsid w:val="00026378"/>
    <w:rsid w:val="00036D5D"/>
    <w:rsid w:val="0003763A"/>
    <w:rsid w:val="00037FAE"/>
    <w:rsid w:val="00043684"/>
    <w:rsid w:val="00043764"/>
    <w:rsid w:val="000460BD"/>
    <w:rsid w:val="00046585"/>
    <w:rsid w:val="00057FB6"/>
    <w:rsid w:val="000635CE"/>
    <w:rsid w:val="00066496"/>
    <w:rsid w:val="00066B49"/>
    <w:rsid w:val="00067FF4"/>
    <w:rsid w:val="00072C1E"/>
    <w:rsid w:val="00073EE8"/>
    <w:rsid w:val="00091D9A"/>
    <w:rsid w:val="00093C5A"/>
    <w:rsid w:val="00094E01"/>
    <w:rsid w:val="000A6186"/>
    <w:rsid w:val="000B30E9"/>
    <w:rsid w:val="000B3F11"/>
    <w:rsid w:val="000D2D8F"/>
    <w:rsid w:val="000D618A"/>
    <w:rsid w:val="000D6BFE"/>
    <w:rsid w:val="000E3685"/>
    <w:rsid w:val="000E7D79"/>
    <w:rsid w:val="000F3B6F"/>
    <w:rsid w:val="000F4A47"/>
    <w:rsid w:val="00101112"/>
    <w:rsid w:val="00102612"/>
    <w:rsid w:val="001033AD"/>
    <w:rsid w:val="00105818"/>
    <w:rsid w:val="001148F4"/>
    <w:rsid w:val="0011693F"/>
    <w:rsid w:val="00134B66"/>
    <w:rsid w:val="0013600D"/>
    <w:rsid w:val="001404EB"/>
    <w:rsid w:val="00151283"/>
    <w:rsid w:val="0015714E"/>
    <w:rsid w:val="0016072F"/>
    <w:rsid w:val="00162164"/>
    <w:rsid w:val="00166ED0"/>
    <w:rsid w:val="00171D26"/>
    <w:rsid w:val="00175F9E"/>
    <w:rsid w:val="0017779C"/>
    <w:rsid w:val="00177AA9"/>
    <w:rsid w:val="00180141"/>
    <w:rsid w:val="00180838"/>
    <w:rsid w:val="0018137D"/>
    <w:rsid w:val="00182B34"/>
    <w:rsid w:val="00183BB5"/>
    <w:rsid w:val="00187255"/>
    <w:rsid w:val="00192145"/>
    <w:rsid w:val="0019441E"/>
    <w:rsid w:val="00195BD4"/>
    <w:rsid w:val="00195E0F"/>
    <w:rsid w:val="001A300E"/>
    <w:rsid w:val="001A7EFE"/>
    <w:rsid w:val="001B2A00"/>
    <w:rsid w:val="001B3CDC"/>
    <w:rsid w:val="001C0260"/>
    <w:rsid w:val="001C17CF"/>
    <w:rsid w:val="001C21F7"/>
    <w:rsid w:val="001C23DF"/>
    <w:rsid w:val="001C329E"/>
    <w:rsid w:val="001C6004"/>
    <w:rsid w:val="001D08B7"/>
    <w:rsid w:val="001D1751"/>
    <w:rsid w:val="001D3630"/>
    <w:rsid w:val="001D5A0C"/>
    <w:rsid w:val="001D5DD5"/>
    <w:rsid w:val="001E0659"/>
    <w:rsid w:val="001E493E"/>
    <w:rsid w:val="001E6266"/>
    <w:rsid w:val="001E7EE0"/>
    <w:rsid w:val="001F4982"/>
    <w:rsid w:val="00200C2A"/>
    <w:rsid w:val="0020159D"/>
    <w:rsid w:val="0020278B"/>
    <w:rsid w:val="00204A46"/>
    <w:rsid w:val="00206BDC"/>
    <w:rsid w:val="0020787B"/>
    <w:rsid w:val="00207B57"/>
    <w:rsid w:val="00210FFA"/>
    <w:rsid w:val="0021144D"/>
    <w:rsid w:val="00212120"/>
    <w:rsid w:val="00215D3E"/>
    <w:rsid w:val="002171DE"/>
    <w:rsid w:val="00217831"/>
    <w:rsid w:val="0022210E"/>
    <w:rsid w:val="00222954"/>
    <w:rsid w:val="002339FE"/>
    <w:rsid w:val="002349AB"/>
    <w:rsid w:val="00234EE5"/>
    <w:rsid w:val="0025098C"/>
    <w:rsid w:val="00262305"/>
    <w:rsid w:val="00266BC3"/>
    <w:rsid w:val="0027185A"/>
    <w:rsid w:val="00273376"/>
    <w:rsid w:val="0027463A"/>
    <w:rsid w:val="00281299"/>
    <w:rsid w:val="002861BE"/>
    <w:rsid w:val="00286D7C"/>
    <w:rsid w:val="0028726F"/>
    <w:rsid w:val="0029052C"/>
    <w:rsid w:val="002934C1"/>
    <w:rsid w:val="00296905"/>
    <w:rsid w:val="002978F5"/>
    <w:rsid w:val="002A476E"/>
    <w:rsid w:val="002A5DCD"/>
    <w:rsid w:val="002B2F93"/>
    <w:rsid w:val="002B5116"/>
    <w:rsid w:val="002C2A18"/>
    <w:rsid w:val="002C7890"/>
    <w:rsid w:val="002C7C69"/>
    <w:rsid w:val="002D79D4"/>
    <w:rsid w:val="002E1785"/>
    <w:rsid w:val="002E499F"/>
    <w:rsid w:val="002E5F77"/>
    <w:rsid w:val="002F35D8"/>
    <w:rsid w:val="002F46E3"/>
    <w:rsid w:val="002F7FDF"/>
    <w:rsid w:val="00304523"/>
    <w:rsid w:val="00304986"/>
    <w:rsid w:val="0030785B"/>
    <w:rsid w:val="00307EF0"/>
    <w:rsid w:val="0031139B"/>
    <w:rsid w:val="00311E48"/>
    <w:rsid w:val="00313538"/>
    <w:rsid w:val="00313AD8"/>
    <w:rsid w:val="00314128"/>
    <w:rsid w:val="00316F9C"/>
    <w:rsid w:val="00322286"/>
    <w:rsid w:val="003277B1"/>
    <w:rsid w:val="003321C2"/>
    <w:rsid w:val="0034067F"/>
    <w:rsid w:val="00345B4D"/>
    <w:rsid w:val="00346A6F"/>
    <w:rsid w:val="003479C4"/>
    <w:rsid w:val="00347C23"/>
    <w:rsid w:val="0035142A"/>
    <w:rsid w:val="00354DD8"/>
    <w:rsid w:val="003555B3"/>
    <w:rsid w:val="00357D62"/>
    <w:rsid w:val="00360081"/>
    <w:rsid w:val="00362E55"/>
    <w:rsid w:val="00363D71"/>
    <w:rsid w:val="00365C05"/>
    <w:rsid w:val="00381131"/>
    <w:rsid w:val="00383176"/>
    <w:rsid w:val="0038607E"/>
    <w:rsid w:val="0039446B"/>
    <w:rsid w:val="0039723B"/>
    <w:rsid w:val="003A385A"/>
    <w:rsid w:val="003A54D9"/>
    <w:rsid w:val="003A585F"/>
    <w:rsid w:val="003A71B6"/>
    <w:rsid w:val="003A7293"/>
    <w:rsid w:val="003B1A89"/>
    <w:rsid w:val="003B3380"/>
    <w:rsid w:val="003B4B7C"/>
    <w:rsid w:val="003B7410"/>
    <w:rsid w:val="003B76B6"/>
    <w:rsid w:val="003C3BAE"/>
    <w:rsid w:val="003C4CCF"/>
    <w:rsid w:val="003C65FA"/>
    <w:rsid w:val="003D2D29"/>
    <w:rsid w:val="003D6DE2"/>
    <w:rsid w:val="003E73D0"/>
    <w:rsid w:val="003E7EC6"/>
    <w:rsid w:val="003F0F18"/>
    <w:rsid w:val="003F3462"/>
    <w:rsid w:val="003F555E"/>
    <w:rsid w:val="003F5DAE"/>
    <w:rsid w:val="00401EE9"/>
    <w:rsid w:val="004021C9"/>
    <w:rsid w:val="00402567"/>
    <w:rsid w:val="0040499C"/>
    <w:rsid w:val="00407772"/>
    <w:rsid w:val="004112C3"/>
    <w:rsid w:val="00411398"/>
    <w:rsid w:val="0041669F"/>
    <w:rsid w:val="00416C9C"/>
    <w:rsid w:val="00421154"/>
    <w:rsid w:val="00425908"/>
    <w:rsid w:val="0043194E"/>
    <w:rsid w:val="0043627F"/>
    <w:rsid w:val="00437939"/>
    <w:rsid w:val="00441174"/>
    <w:rsid w:val="00442951"/>
    <w:rsid w:val="00443529"/>
    <w:rsid w:val="00452050"/>
    <w:rsid w:val="004622F8"/>
    <w:rsid w:val="0046347A"/>
    <w:rsid w:val="00464FC0"/>
    <w:rsid w:val="00472B2F"/>
    <w:rsid w:val="00474AF6"/>
    <w:rsid w:val="00477F76"/>
    <w:rsid w:val="00480936"/>
    <w:rsid w:val="0048226D"/>
    <w:rsid w:val="00485852"/>
    <w:rsid w:val="00485D03"/>
    <w:rsid w:val="00487176"/>
    <w:rsid w:val="00490B00"/>
    <w:rsid w:val="004911F7"/>
    <w:rsid w:val="004A2CA9"/>
    <w:rsid w:val="004A2EB7"/>
    <w:rsid w:val="004A3F84"/>
    <w:rsid w:val="004B3923"/>
    <w:rsid w:val="004B5FCF"/>
    <w:rsid w:val="004C22CD"/>
    <w:rsid w:val="004C4ED9"/>
    <w:rsid w:val="004C72A9"/>
    <w:rsid w:val="004D056C"/>
    <w:rsid w:val="004D6A37"/>
    <w:rsid w:val="004D7B22"/>
    <w:rsid w:val="004E1682"/>
    <w:rsid w:val="004E3C9D"/>
    <w:rsid w:val="004E6D5F"/>
    <w:rsid w:val="004E6E95"/>
    <w:rsid w:val="004F003B"/>
    <w:rsid w:val="004F02E2"/>
    <w:rsid w:val="00501A5D"/>
    <w:rsid w:val="00501F48"/>
    <w:rsid w:val="0050235E"/>
    <w:rsid w:val="0051135B"/>
    <w:rsid w:val="005147C4"/>
    <w:rsid w:val="0051643E"/>
    <w:rsid w:val="00517049"/>
    <w:rsid w:val="00527F6F"/>
    <w:rsid w:val="00530A7C"/>
    <w:rsid w:val="00542FEE"/>
    <w:rsid w:val="005439C0"/>
    <w:rsid w:val="0054577F"/>
    <w:rsid w:val="00545F7B"/>
    <w:rsid w:val="005469CD"/>
    <w:rsid w:val="005503BE"/>
    <w:rsid w:val="005511F7"/>
    <w:rsid w:val="00551A34"/>
    <w:rsid w:val="00551BC0"/>
    <w:rsid w:val="005529AA"/>
    <w:rsid w:val="00561CA1"/>
    <w:rsid w:val="00561CC4"/>
    <w:rsid w:val="005630FC"/>
    <w:rsid w:val="00564224"/>
    <w:rsid w:val="0056460C"/>
    <w:rsid w:val="005649A4"/>
    <w:rsid w:val="00567E9E"/>
    <w:rsid w:val="005733F2"/>
    <w:rsid w:val="00574598"/>
    <w:rsid w:val="00574ACE"/>
    <w:rsid w:val="00575ADD"/>
    <w:rsid w:val="005823AD"/>
    <w:rsid w:val="00582799"/>
    <w:rsid w:val="00582A45"/>
    <w:rsid w:val="005858A0"/>
    <w:rsid w:val="00585F33"/>
    <w:rsid w:val="00593AFE"/>
    <w:rsid w:val="005941C7"/>
    <w:rsid w:val="00594A5F"/>
    <w:rsid w:val="00595119"/>
    <w:rsid w:val="005955BA"/>
    <w:rsid w:val="005968D5"/>
    <w:rsid w:val="00596906"/>
    <w:rsid w:val="005969A1"/>
    <w:rsid w:val="005974F0"/>
    <w:rsid w:val="005A0547"/>
    <w:rsid w:val="005A2CC6"/>
    <w:rsid w:val="005A5066"/>
    <w:rsid w:val="005B1048"/>
    <w:rsid w:val="005B2D76"/>
    <w:rsid w:val="005B4C52"/>
    <w:rsid w:val="005C0A79"/>
    <w:rsid w:val="005C3F3C"/>
    <w:rsid w:val="005E1A2D"/>
    <w:rsid w:val="005E1FD4"/>
    <w:rsid w:val="005E2497"/>
    <w:rsid w:val="005E44B6"/>
    <w:rsid w:val="005E51D1"/>
    <w:rsid w:val="005E699B"/>
    <w:rsid w:val="005F189F"/>
    <w:rsid w:val="005F1FEF"/>
    <w:rsid w:val="005F4FCD"/>
    <w:rsid w:val="005F527D"/>
    <w:rsid w:val="005F6921"/>
    <w:rsid w:val="00602A86"/>
    <w:rsid w:val="006061D6"/>
    <w:rsid w:val="0062155F"/>
    <w:rsid w:val="00622D4C"/>
    <w:rsid w:val="006257BF"/>
    <w:rsid w:val="006271F5"/>
    <w:rsid w:val="0062738E"/>
    <w:rsid w:val="0063054F"/>
    <w:rsid w:val="00631CFB"/>
    <w:rsid w:val="00633E22"/>
    <w:rsid w:val="0063432A"/>
    <w:rsid w:val="00634754"/>
    <w:rsid w:val="00642A3A"/>
    <w:rsid w:val="00645607"/>
    <w:rsid w:val="00651C17"/>
    <w:rsid w:val="00653896"/>
    <w:rsid w:val="00654F06"/>
    <w:rsid w:val="00655CFB"/>
    <w:rsid w:val="0065733E"/>
    <w:rsid w:val="00662B83"/>
    <w:rsid w:val="006636D9"/>
    <w:rsid w:val="006706E5"/>
    <w:rsid w:val="00674684"/>
    <w:rsid w:val="00674896"/>
    <w:rsid w:val="006773B8"/>
    <w:rsid w:val="006807BD"/>
    <w:rsid w:val="006822EE"/>
    <w:rsid w:val="00684D4E"/>
    <w:rsid w:val="00692DB6"/>
    <w:rsid w:val="00696627"/>
    <w:rsid w:val="0069734E"/>
    <w:rsid w:val="006A0C5E"/>
    <w:rsid w:val="006A12C3"/>
    <w:rsid w:val="006A4314"/>
    <w:rsid w:val="006B1C70"/>
    <w:rsid w:val="006B2DAE"/>
    <w:rsid w:val="006B58B5"/>
    <w:rsid w:val="006B6BEF"/>
    <w:rsid w:val="006C097F"/>
    <w:rsid w:val="006C12C9"/>
    <w:rsid w:val="006C217E"/>
    <w:rsid w:val="006C3538"/>
    <w:rsid w:val="006D0282"/>
    <w:rsid w:val="006D04AF"/>
    <w:rsid w:val="006D469C"/>
    <w:rsid w:val="006D5B00"/>
    <w:rsid w:val="006D63CB"/>
    <w:rsid w:val="006E0DE3"/>
    <w:rsid w:val="006E3DF2"/>
    <w:rsid w:val="006E3DF5"/>
    <w:rsid w:val="006E62E3"/>
    <w:rsid w:val="006F21EE"/>
    <w:rsid w:val="006F32F9"/>
    <w:rsid w:val="007034B3"/>
    <w:rsid w:val="00704B9C"/>
    <w:rsid w:val="0070572C"/>
    <w:rsid w:val="0071446C"/>
    <w:rsid w:val="007260E4"/>
    <w:rsid w:val="00735D51"/>
    <w:rsid w:val="0073618F"/>
    <w:rsid w:val="00736196"/>
    <w:rsid w:val="00736E40"/>
    <w:rsid w:val="007424FC"/>
    <w:rsid w:val="007451DD"/>
    <w:rsid w:val="007543E0"/>
    <w:rsid w:val="0076005A"/>
    <w:rsid w:val="0076148B"/>
    <w:rsid w:val="00761B55"/>
    <w:rsid w:val="00761C40"/>
    <w:rsid w:val="00764386"/>
    <w:rsid w:val="00772CB8"/>
    <w:rsid w:val="00775418"/>
    <w:rsid w:val="0078209B"/>
    <w:rsid w:val="007832EC"/>
    <w:rsid w:val="007856B4"/>
    <w:rsid w:val="00786812"/>
    <w:rsid w:val="0078703C"/>
    <w:rsid w:val="007873D9"/>
    <w:rsid w:val="00790E44"/>
    <w:rsid w:val="0079395D"/>
    <w:rsid w:val="007963D0"/>
    <w:rsid w:val="007A56A9"/>
    <w:rsid w:val="007A5D65"/>
    <w:rsid w:val="007B345A"/>
    <w:rsid w:val="007B5248"/>
    <w:rsid w:val="007B61BC"/>
    <w:rsid w:val="007B7986"/>
    <w:rsid w:val="007D17A7"/>
    <w:rsid w:val="007D4AF7"/>
    <w:rsid w:val="007D7FB3"/>
    <w:rsid w:val="007E12A2"/>
    <w:rsid w:val="007E3AA7"/>
    <w:rsid w:val="007E5574"/>
    <w:rsid w:val="007F0EA4"/>
    <w:rsid w:val="007F1ED0"/>
    <w:rsid w:val="007F26ED"/>
    <w:rsid w:val="007F467B"/>
    <w:rsid w:val="00801018"/>
    <w:rsid w:val="00806F98"/>
    <w:rsid w:val="00812A97"/>
    <w:rsid w:val="008139C6"/>
    <w:rsid w:val="00814782"/>
    <w:rsid w:val="00816E52"/>
    <w:rsid w:val="00820924"/>
    <w:rsid w:val="00821031"/>
    <w:rsid w:val="00825B64"/>
    <w:rsid w:val="008278D1"/>
    <w:rsid w:val="00834EAA"/>
    <w:rsid w:val="00836645"/>
    <w:rsid w:val="008415EC"/>
    <w:rsid w:val="008416A7"/>
    <w:rsid w:val="008426C5"/>
    <w:rsid w:val="008452D6"/>
    <w:rsid w:val="00853C8E"/>
    <w:rsid w:val="0085413C"/>
    <w:rsid w:val="00854251"/>
    <w:rsid w:val="008546EF"/>
    <w:rsid w:val="008561F5"/>
    <w:rsid w:val="00857BA1"/>
    <w:rsid w:val="00871557"/>
    <w:rsid w:val="008748E8"/>
    <w:rsid w:val="0087490A"/>
    <w:rsid w:val="00875706"/>
    <w:rsid w:val="00881252"/>
    <w:rsid w:val="00882986"/>
    <w:rsid w:val="00883BCB"/>
    <w:rsid w:val="00884BD7"/>
    <w:rsid w:val="00891382"/>
    <w:rsid w:val="00893FF2"/>
    <w:rsid w:val="008A1B66"/>
    <w:rsid w:val="008A2AE5"/>
    <w:rsid w:val="008A2CF7"/>
    <w:rsid w:val="008B1E51"/>
    <w:rsid w:val="008B63B1"/>
    <w:rsid w:val="008C140B"/>
    <w:rsid w:val="008C5835"/>
    <w:rsid w:val="008C7C83"/>
    <w:rsid w:val="008D63D3"/>
    <w:rsid w:val="008D7C57"/>
    <w:rsid w:val="008E28D9"/>
    <w:rsid w:val="008F1653"/>
    <w:rsid w:val="008F689B"/>
    <w:rsid w:val="00900401"/>
    <w:rsid w:val="009042E8"/>
    <w:rsid w:val="009043BB"/>
    <w:rsid w:val="009065C3"/>
    <w:rsid w:val="00910AF9"/>
    <w:rsid w:val="00911407"/>
    <w:rsid w:val="009118E4"/>
    <w:rsid w:val="00911E8A"/>
    <w:rsid w:val="009125E5"/>
    <w:rsid w:val="00913B37"/>
    <w:rsid w:val="0091781D"/>
    <w:rsid w:val="0092343B"/>
    <w:rsid w:val="00925D10"/>
    <w:rsid w:val="009277BC"/>
    <w:rsid w:val="00934980"/>
    <w:rsid w:val="00940ADE"/>
    <w:rsid w:val="009414E2"/>
    <w:rsid w:val="00941590"/>
    <w:rsid w:val="00946880"/>
    <w:rsid w:val="00950244"/>
    <w:rsid w:val="0095152C"/>
    <w:rsid w:val="00966A41"/>
    <w:rsid w:val="0097064D"/>
    <w:rsid w:val="00970926"/>
    <w:rsid w:val="00972253"/>
    <w:rsid w:val="00973C05"/>
    <w:rsid w:val="00980086"/>
    <w:rsid w:val="009807DA"/>
    <w:rsid w:val="00980AE4"/>
    <w:rsid w:val="009856EA"/>
    <w:rsid w:val="0098657C"/>
    <w:rsid w:val="009926A3"/>
    <w:rsid w:val="00993AF0"/>
    <w:rsid w:val="009A1227"/>
    <w:rsid w:val="009A4EB4"/>
    <w:rsid w:val="009A6215"/>
    <w:rsid w:val="009A6BDD"/>
    <w:rsid w:val="009B31FE"/>
    <w:rsid w:val="009B486A"/>
    <w:rsid w:val="009B68E8"/>
    <w:rsid w:val="009C03A7"/>
    <w:rsid w:val="009C0BA7"/>
    <w:rsid w:val="009C1CE2"/>
    <w:rsid w:val="009C2001"/>
    <w:rsid w:val="009C2243"/>
    <w:rsid w:val="009C26BC"/>
    <w:rsid w:val="009D1C7A"/>
    <w:rsid w:val="009D4ABA"/>
    <w:rsid w:val="009E177B"/>
    <w:rsid w:val="009E2CC5"/>
    <w:rsid w:val="009E4C50"/>
    <w:rsid w:val="009E7188"/>
    <w:rsid w:val="009F489E"/>
    <w:rsid w:val="009F52EC"/>
    <w:rsid w:val="009F72FB"/>
    <w:rsid w:val="009F7762"/>
    <w:rsid w:val="009F7FA5"/>
    <w:rsid w:val="00A01912"/>
    <w:rsid w:val="00A057F3"/>
    <w:rsid w:val="00A05DE5"/>
    <w:rsid w:val="00A07AD0"/>
    <w:rsid w:val="00A10E21"/>
    <w:rsid w:val="00A11B40"/>
    <w:rsid w:val="00A16C8E"/>
    <w:rsid w:val="00A20712"/>
    <w:rsid w:val="00A25D7A"/>
    <w:rsid w:val="00A2665E"/>
    <w:rsid w:val="00A272D0"/>
    <w:rsid w:val="00A301AF"/>
    <w:rsid w:val="00A32ECF"/>
    <w:rsid w:val="00A43E2A"/>
    <w:rsid w:val="00A461B8"/>
    <w:rsid w:val="00A50C48"/>
    <w:rsid w:val="00A52574"/>
    <w:rsid w:val="00A61556"/>
    <w:rsid w:val="00A63BF9"/>
    <w:rsid w:val="00A67A33"/>
    <w:rsid w:val="00A75833"/>
    <w:rsid w:val="00A76422"/>
    <w:rsid w:val="00A83DAA"/>
    <w:rsid w:val="00A86037"/>
    <w:rsid w:val="00A86630"/>
    <w:rsid w:val="00A923B5"/>
    <w:rsid w:val="00AA155B"/>
    <w:rsid w:val="00AA4E6A"/>
    <w:rsid w:val="00AB0410"/>
    <w:rsid w:val="00AB0F15"/>
    <w:rsid w:val="00AB1652"/>
    <w:rsid w:val="00AB39E2"/>
    <w:rsid w:val="00AB559A"/>
    <w:rsid w:val="00AB6911"/>
    <w:rsid w:val="00AC3A33"/>
    <w:rsid w:val="00AC3BE9"/>
    <w:rsid w:val="00AC3D78"/>
    <w:rsid w:val="00AC5ADE"/>
    <w:rsid w:val="00AC7403"/>
    <w:rsid w:val="00AC761E"/>
    <w:rsid w:val="00AD030A"/>
    <w:rsid w:val="00AE0353"/>
    <w:rsid w:val="00AE5A8D"/>
    <w:rsid w:val="00AE70DB"/>
    <w:rsid w:val="00AF6BE2"/>
    <w:rsid w:val="00AF7B82"/>
    <w:rsid w:val="00B01071"/>
    <w:rsid w:val="00B0458F"/>
    <w:rsid w:val="00B05A52"/>
    <w:rsid w:val="00B15CCE"/>
    <w:rsid w:val="00B15ED2"/>
    <w:rsid w:val="00B16E7D"/>
    <w:rsid w:val="00B27647"/>
    <w:rsid w:val="00B30EE8"/>
    <w:rsid w:val="00B41C9C"/>
    <w:rsid w:val="00B4570D"/>
    <w:rsid w:val="00B45ACA"/>
    <w:rsid w:val="00B465F0"/>
    <w:rsid w:val="00B5470F"/>
    <w:rsid w:val="00B55888"/>
    <w:rsid w:val="00B618C9"/>
    <w:rsid w:val="00B6682C"/>
    <w:rsid w:val="00B70618"/>
    <w:rsid w:val="00B711BA"/>
    <w:rsid w:val="00B73DCA"/>
    <w:rsid w:val="00B74A1E"/>
    <w:rsid w:val="00B753B8"/>
    <w:rsid w:val="00B7735F"/>
    <w:rsid w:val="00B83E3C"/>
    <w:rsid w:val="00B86B86"/>
    <w:rsid w:val="00B926D1"/>
    <w:rsid w:val="00B94919"/>
    <w:rsid w:val="00B94B1F"/>
    <w:rsid w:val="00B957E4"/>
    <w:rsid w:val="00B966E2"/>
    <w:rsid w:val="00B978F7"/>
    <w:rsid w:val="00BA5C89"/>
    <w:rsid w:val="00BA60CB"/>
    <w:rsid w:val="00BA696B"/>
    <w:rsid w:val="00BA7965"/>
    <w:rsid w:val="00BB4E78"/>
    <w:rsid w:val="00BC06DB"/>
    <w:rsid w:val="00BC10BD"/>
    <w:rsid w:val="00BC1F95"/>
    <w:rsid w:val="00BC35A6"/>
    <w:rsid w:val="00BC3D80"/>
    <w:rsid w:val="00BC4903"/>
    <w:rsid w:val="00BC669F"/>
    <w:rsid w:val="00BD7B32"/>
    <w:rsid w:val="00BE05F9"/>
    <w:rsid w:val="00BE5AA4"/>
    <w:rsid w:val="00BE602B"/>
    <w:rsid w:val="00BF2F9F"/>
    <w:rsid w:val="00BF361B"/>
    <w:rsid w:val="00BF3E1F"/>
    <w:rsid w:val="00BF6F07"/>
    <w:rsid w:val="00BF72CC"/>
    <w:rsid w:val="00BF748C"/>
    <w:rsid w:val="00BF7B5D"/>
    <w:rsid w:val="00C01BFD"/>
    <w:rsid w:val="00C04838"/>
    <w:rsid w:val="00C071D1"/>
    <w:rsid w:val="00C10748"/>
    <w:rsid w:val="00C11FAE"/>
    <w:rsid w:val="00C11FCD"/>
    <w:rsid w:val="00C13A4F"/>
    <w:rsid w:val="00C143A3"/>
    <w:rsid w:val="00C16EBF"/>
    <w:rsid w:val="00C218BB"/>
    <w:rsid w:val="00C238F9"/>
    <w:rsid w:val="00C25C65"/>
    <w:rsid w:val="00C345F6"/>
    <w:rsid w:val="00C35DB7"/>
    <w:rsid w:val="00C401B7"/>
    <w:rsid w:val="00C446D5"/>
    <w:rsid w:val="00C47AF0"/>
    <w:rsid w:val="00C503A7"/>
    <w:rsid w:val="00C6052C"/>
    <w:rsid w:val="00C60C7B"/>
    <w:rsid w:val="00C60F4A"/>
    <w:rsid w:val="00C623F3"/>
    <w:rsid w:val="00C6476F"/>
    <w:rsid w:val="00C66955"/>
    <w:rsid w:val="00C70E3A"/>
    <w:rsid w:val="00C70FC7"/>
    <w:rsid w:val="00C75786"/>
    <w:rsid w:val="00C81015"/>
    <w:rsid w:val="00C81CCE"/>
    <w:rsid w:val="00C84EA3"/>
    <w:rsid w:val="00C8625A"/>
    <w:rsid w:val="00CA032E"/>
    <w:rsid w:val="00CB055A"/>
    <w:rsid w:val="00CB1352"/>
    <w:rsid w:val="00CB2340"/>
    <w:rsid w:val="00CB43B6"/>
    <w:rsid w:val="00CC0185"/>
    <w:rsid w:val="00CC06FC"/>
    <w:rsid w:val="00CC4FC7"/>
    <w:rsid w:val="00CD06CA"/>
    <w:rsid w:val="00CD2C74"/>
    <w:rsid w:val="00CD46EE"/>
    <w:rsid w:val="00CD6FB5"/>
    <w:rsid w:val="00CE0B2C"/>
    <w:rsid w:val="00CE12B6"/>
    <w:rsid w:val="00CF0459"/>
    <w:rsid w:val="00CF13E3"/>
    <w:rsid w:val="00CF336F"/>
    <w:rsid w:val="00CF40E4"/>
    <w:rsid w:val="00CF6948"/>
    <w:rsid w:val="00CF7895"/>
    <w:rsid w:val="00D05735"/>
    <w:rsid w:val="00D123E8"/>
    <w:rsid w:val="00D1575E"/>
    <w:rsid w:val="00D36BB4"/>
    <w:rsid w:val="00D43862"/>
    <w:rsid w:val="00D4413F"/>
    <w:rsid w:val="00D5025A"/>
    <w:rsid w:val="00D545AC"/>
    <w:rsid w:val="00D60697"/>
    <w:rsid w:val="00D634AE"/>
    <w:rsid w:val="00D7424C"/>
    <w:rsid w:val="00D77C86"/>
    <w:rsid w:val="00D823F3"/>
    <w:rsid w:val="00D82ECD"/>
    <w:rsid w:val="00D83140"/>
    <w:rsid w:val="00D84095"/>
    <w:rsid w:val="00D873D0"/>
    <w:rsid w:val="00D90E45"/>
    <w:rsid w:val="00D9227F"/>
    <w:rsid w:val="00DA13FC"/>
    <w:rsid w:val="00DA61B9"/>
    <w:rsid w:val="00DB0434"/>
    <w:rsid w:val="00DB06BF"/>
    <w:rsid w:val="00DB59E0"/>
    <w:rsid w:val="00DD15BC"/>
    <w:rsid w:val="00DD4184"/>
    <w:rsid w:val="00DD4AFE"/>
    <w:rsid w:val="00DD5D4E"/>
    <w:rsid w:val="00DD73FC"/>
    <w:rsid w:val="00DE09CA"/>
    <w:rsid w:val="00DE5E1A"/>
    <w:rsid w:val="00DE6E73"/>
    <w:rsid w:val="00DF70F6"/>
    <w:rsid w:val="00DF73CA"/>
    <w:rsid w:val="00E00A93"/>
    <w:rsid w:val="00E03D3B"/>
    <w:rsid w:val="00E0485A"/>
    <w:rsid w:val="00E052C7"/>
    <w:rsid w:val="00E10CF4"/>
    <w:rsid w:val="00E1165E"/>
    <w:rsid w:val="00E17F9C"/>
    <w:rsid w:val="00E206E3"/>
    <w:rsid w:val="00E20DC3"/>
    <w:rsid w:val="00E2446B"/>
    <w:rsid w:val="00E30461"/>
    <w:rsid w:val="00E30A5B"/>
    <w:rsid w:val="00E332B1"/>
    <w:rsid w:val="00E3689C"/>
    <w:rsid w:val="00E40D65"/>
    <w:rsid w:val="00E41D22"/>
    <w:rsid w:val="00E5076E"/>
    <w:rsid w:val="00E52EA6"/>
    <w:rsid w:val="00E532D1"/>
    <w:rsid w:val="00E54F10"/>
    <w:rsid w:val="00E56EB8"/>
    <w:rsid w:val="00E56F4E"/>
    <w:rsid w:val="00E57913"/>
    <w:rsid w:val="00E61213"/>
    <w:rsid w:val="00E615F5"/>
    <w:rsid w:val="00E657E6"/>
    <w:rsid w:val="00E67295"/>
    <w:rsid w:val="00E705C3"/>
    <w:rsid w:val="00E7227F"/>
    <w:rsid w:val="00E7260E"/>
    <w:rsid w:val="00E72884"/>
    <w:rsid w:val="00E73AE1"/>
    <w:rsid w:val="00E75469"/>
    <w:rsid w:val="00E83FAF"/>
    <w:rsid w:val="00E854CD"/>
    <w:rsid w:val="00E85954"/>
    <w:rsid w:val="00E92316"/>
    <w:rsid w:val="00EA1476"/>
    <w:rsid w:val="00EA16FB"/>
    <w:rsid w:val="00EA48FF"/>
    <w:rsid w:val="00EA5DF2"/>
    <w:rsid w:val="00EB514F"/>
    <w:rsid w:val="00EB539E"/>
    <w:rsid w:val="00EC0494"/>
    <w:rsid w:val="00EC15B9"/>
    <w:rsid w:val="00EC6584"/>
    <w:rsid w:val="00EC7F2C"/>
    <w:rsid w:val="00ED3A8E"/>
    <w:rsid w:val="00ED4C06"/>
    <w:rsid w:val="00ED621F"/>
    <w:rsid w:val="00ED6827"/>
    <w:rsid w:val="00ED79AB"/>
    <w:rsid w:val="00EF1919"/>
    <w:rsid w:val="00EF1D7D"/>
    <w:rsid w:val="00EF3DB0"/>
    <w:rsid w:val="00EF588D"/>
    <w:rsid w:val="00EF5E49"/>
    <w:rsid w:val="00F04A9D"/>
    <w:rsid w:val="00F1074D"/>
    <w:rsid w:val="00F11D6A"/>
    <w:rsid w:val="00F14B99"/>
    <w:rsid w:val="00F154DF"/>
    <w:rsid w:val="00F27CE5"/>
    <w:rsid w:val="00F351F4"/>
    <w:rsid w:val="00F357F4"/>
    <w:rsid w:val="00F4328F"/>
    <w:rsid w:val="00F517EC"/>
    <w:rsid w:val="00F558CA"/>
    <w:rsid w:val="00F62D11"/>
    <w:rsid w:val="00F70B32"/>
    <w:rsid w:val="00F7175B"/>
    <w:rsid w:val="00F75277"/>
    <w:rsid w:val="00F82AA9"/>
    <w:rsid w:val="00F85B7D"/>
    <w:rsid w:val="00F86047"/>
    <w:rsid w:val="00F86181"/>
    <w:rsid w:val="00F924A8"/>
    <w:rsid w:val="00F95323"/>
    <w:rsid w:val="00F96310"/>
    <w:rsid w:val="00FA2A62"/>
    <w:rsid w:val="00FA2BC7"/>
    <w:rsid w:val="00FA325C"/>
    <w:rsid w:val="00FA72B8"/>
    <w:rsid w:val="00FA7E1C"/>
    <w:rsid w:val="00FB04C1"/>
    <w:rsid w:val="00FB092E"/>
    <w:rsid w:val="00FB5C69"/>
    <w:rsid w:val="00FB706C"/>
    <w:rsid w:val="00FC0234"/>
    <w:rsid w:val="00FC29CC"/>
    <w:rsid w:val="00FC4036"/>
    <w:rsid w:val="00FC434B"/>
    <w:rsid w:val="00FD342B"/>
    <w:rsid w:val="00FD3452"/>
    <w:rsid w:val="00FD4797"/>
    <w:rsid w:val="00FD5E22"/>
    <w:rsid w:val="00FD7E89"/>
    <w:rsid w:val="00FE409D"/>
    <w:rsid w:val="00FE543A"/>
    <w:rsid w:val="00FE72B5"/>
    <w:rsid w:val="00FF408B"/>
    <w:rsid w:val="00FF4743"/>
    <w:rsid w:val="00FF75EF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6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34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4C1"/>
  </w:style>
  <w:style w:type="paragraph" w:styleId="Footer">
    <w:name w:val="footer"/>
    <w:basedOn w:val="Normal"/>
    <w:link w:val="FooterChar"/>
    <w:uiPriority w:val="99"/>
    <w:unhideWhenUsed/>
    <w:rsid w:val="002934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C1"/>
  </w:style>
  <w:style w:type="paragraph" w:styleId="EndnoteText">
    <w:name w:val="endnote text"/>
    <w:basedOn w:val="Normal"/>
    <w:link w:val="EndnoteTextChar"/>
    <w:uiPriority w:val="99"/>
    <w:semiHidden/>
    <w:unhideWhenUsed/>
    <w:rsid w:val="002934C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4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4C1"/>
    <w:rPr>
      <w:vertAlign w:val="superscript"/>
    </w:rPr>
  </w:style>
  <w:style w:type="table" w:styleId="TableGrid">
    <w:name w:val="Table Grid"/>
    <w:basedOn w:val="TableNormal"/>
    <w:uiPriority w:val="59"/>
    <w:rsid w:val="001F4982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3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A36CC9023A0479753F9460E6E173B" ma:contentTypeVersion="0" ma:contentTypeDescription="Create a new document." ma:contentTypeScope="" ma:versionID="2b7ab6566a58ea41106efe9afa3760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F4D9-A40E-4666-B5EA-B46E9136F5E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5C4325-059E-4EF2-AD0A-34CCD7AF5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8827C-78B3-4352-ABFB-8DE1E35F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F1BB97-D225-432A-9CAF-184CD03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4</dc:creator>
  <cp:keywords/>
  <dc:description/>
  <cp:lastModifiedBy>KW</cp:lastModifiedBy>
  <cp:revision>2</cp:revision>
  <cp:lastPrinted>2012-07-12T16:31:00Z</cp:lastPrinted>
  <dcterms:created xsi:type="dcterms:W3CDTF">2012-09-04T16:12:00Z</dcterms:created>
  <dcterms:modified xsi:type="dcterms:W3CDTF">2012-09-04T16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36CC9023A0479753F9460E6E173B</vt:lpwstr>
  </property>
</Properties>
</file>